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6295"/>
      </w:tblGrid>
      <w:tr w:rsidR="00261E57" w:rsidRPr="00261E57" w:rsidTr="00F3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261E57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ên</w:t>
            </w:r>
            <w:proofErr w:type="spellEnd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Đăng</w:t>
            </w:r>
            <w:proofErr w:type="spellEnd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261E57" w:rsidP="00F36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Mật</w:t>
            </w:r>
            <w:proofErr w:type="spellEnd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Khẩu</w:t>
            </w:r>
            <w:proofErr w:type="spellEnd"/>
          </w:p>
        </w:tc>
        <w:bookmarkStart w:id="0" w:name="_GoBack"/>
        <w:bookmarkEnd w:id="0"/>
      </w:tr>
      <w:tr w:rsidR="00261E57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261E57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ThanhNhan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261E57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3264783_NTN</w:t>
            </w:r>
          </w:p>
        </w:tc>
      </w:tr>
      <w:tr w:rsidR="00261E57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LeThiBich</w:t>
            </w:r>
            <w:r w:rsidR="00EF5AE2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a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EF5AE2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1567892378@NT</w:t>
            </w:r>
          </w:p>
        </w:tc>
      </w:tr>
      <w:tr w:rsidR="00261E57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Van</w:t>
            </w:r>
            <w:r w:rsidR="00F24777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ien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F24777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762/TVT</w:t>
            </w:r>
          </w:p>
        </w:tc>
      </w:tr>
      <w:tr w:rsidR="00261E57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The</w:t>
            </w:r>
            <w:r w:rsidR="00F24777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F24777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123@_ntt_23123</w:t>
            </w:r>
          </w:p>
        </w:tc>
      </w:tr>
      <w:tr w:rsidR="00261E57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LeVan</w:t>
            </w:r>
            <w:r w:rsidR="00345E4B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345E4B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LH13322@3132</w:t>
            </w:r>
          </w:p>
        </w:tc>
      </w:tr>
      <w:tr w:rsidR="00261E57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</w:t>
            </w:r>
            <w:r w:rsidR="00345E4B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Qu</w:t>
            </w:r>
            <w:r w:rsidR="005046E3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e</w:t>
            </w:r>
            <w:r w:rsidR="00345E4B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Van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5046E3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23132@21132</w:t>
            </w:r>
          </w:p>
        </w:tc>
      </w:tr>
      <w:tr w:rsidR="00261E57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261E57" w:rsidRPr="00F36C51" w:rsidRDefault="006E3CE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Huynh The </w:t>
            </w: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uc</w:t>
            </w:r>
            <w:proofErr w:type="spellEnd"/>
          </w:p>
        </w:tc>
        <w:tc>
          <w:tcPr>
            <w:tcW w:w="6295" w:type="dxa"/>
            <w:vAlign w:val="center"/>
          </w:tcPr>
          <w:p w:rsidR="00261E57" w:rsidRPr="00F36C51" w:rsidRDefault="006E3CE6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HUynhTheTHUc123!</w:t>
            </w:r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</w:t>
            </w:r>
            <w:r w:rsidR="004F1245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4F1245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@23123!TT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uongKim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oc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TruongNgoc1234@</w:t>
            </w:r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uynhThanh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oc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Ngoc@5567892!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oanhThanh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Vu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Vu@0978!</w:t>
            </w:r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onThanh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oc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TonThanhNGOC@232!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Van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Kiet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1230974@1!</w:t>
            </w:r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LuQuoc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Viet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starblack!6675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Thu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oai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B009BD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Hoai!2367@</w:t>
            </w:r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Do</w:t>
            </w:r>
            <w:r w:rsidR="007A2B6A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</w:t>
            </w:r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uy</w:t>
            </w:r>
            <w:r w:rsidR="00B009BD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am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9F662C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HuyNam1231398$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DoQuoc</w:t>
            </w:r>
            <w:r w:rsidR="00AB68D1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ung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AB68D1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HungDo</w:t>
            </w:r>
            <w:proofErr w:type="spellEnd"/>
            <w:proofErr w:type="gramStart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  <w:proofErr w:type="gramEnd"/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Thanh</w:t>
            </w:r>
            <w:r w:rsidR="006B2F41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6B2F41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HoaTran_2343245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uynhKim</w:t>
            </w:r>
            <w:r w:rsidR="00F56D60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oc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F56D60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KNgoc_Huynh</w:t>
            </w:r>
            <w:proofErr w:type="spellEnd"/>
          </w:p>
        </w:tc>
      </w:tr>
      <w:tr w:rsidR="006E3CE6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Kim</w:t>
            </w:r>
            <w:r w:rsidR="00F56D60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Phuong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F56D60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PhUoNG!2345</w:t>
            </w:r>
          </w:p>
        </w:tc>
      </w:tr>
      <w:tr w:rsidR="006E3CE6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E3CE6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Tuan</w:t>
            </w:r>
            <w:r w:rsidR="00D14BC0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ai</w:t>
            </w:r>
            <w:proofErr w:type="spellEnd"/>
          </w:p>
        </w:tc>
        <w:tc>
          <w:tcPr>
            <w:tcW w:w="6295" w:type="dxa"/>
            <w:vAlign w:val="center"/>
          </w:tcPr>
          <w:p w:rsidR="006E3CE6" w:rsidRPr="00F36C51" w:rsidRDefault="00D14BC0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Tran_62_Tai_2</w:t>
            </w:r>
          </w:p>
        </w:tc>
      </w:tr>
      <w:tr w:rsidR="00D14BC0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D14BC0" w:rsidRPr="00F36C51" w:rsidRDefault="00DF32EB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Tran</w:t>
            </w:r>
            <w:r w:rsidR="00D14BC0"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eHao</w:t>
            </w:r>
            <w:proofErr w:type="spellEnd"/>
          </w:p>
        </w:tc>
        <w:tc>
          <w:tcPr>
            <w:tcW w:w="6295" w:type="dxa"/>
            <w:vAlign w:val="center"/>
          </w:tcPr>
          <w:p w:rsidR="00D14BC0" w:rsidRPr="00F36C51" w:rsidRDefault="00D14BC0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234!5679@</w:t>
            </w:r>
          </w:p>
        </w:tc>
      </w:tr>
      <w:tr w:rsidR="00D14BC0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D14BC0" w:rsidRPr="00F36C51" w:rsidRDefault="006A4E12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VanSang</w:t>
            </w:r>
            <w:proofErr w:type="spellEnd"/>
          </w:p>
        </w:tc>
        <w:tc>
          <w:tcPr>
            <w:tcW w:w="6295" w:type="dxa"/>
            <w:vAlign w:val="center"/>
          </w:tcPr>
          <w:p w:rsidR="00D14BC0" w:rsidRPr="00F36C51" w:rsidRDefault="00F36C51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535678742NS</w:t>
            </w:r>
          </w:p>
        </w:tc>
      </w:tr>
      <w:tr w:rsidR="006A4E12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ranThuDao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7746321TTD</w:t>
            </w:r>
          </w:p>
        </w:tc>
      </w:tr>
      <w:tr w:rsidR="006A4E12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HoHongThanh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1209N!</w:t>
            </w:r>
          </w:p>
        </w:tc>
      </w:tr>
      <w:tr w:rsidR="006A4E12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TuanAnh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NGuyenAnh126</w:t>
            </w:r>
          </w:p>
        </w:tc>
      </w:tr>
      <w:tr w:rsidR="006A4E12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DoanThanhNgoc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ThanhNgocDoan!789</w:t>
            </w:r>
          </w:p>
        </w:tc>
      </w:tr>
      <w:tr w:rsidR="006A4E12" w:rsidRPr="00261E57" w:rsidTr="00F36C5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NguyenTuongVy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Vy!Tuong</w:t>
            </w:r>
            <w:proofErr w:type="spellEnd"/>
          </w:p>
        </w:tc>
      </w:tr>
      <w:tr w:rsidR="006A4E12" w:rsidRPr="00261E57" w:rsidTr="00F3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A4E12" w:rsidRPr="00F36C51" w:rsidRDefault="00D70796" w:rsidP="00F36C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b w:val="0"/>
                <w:sz w:val="28"/>
                <w:szCs w:val="28"/>
              </w:rPr>
              <w:t>ThaiQuocMinh</w:t>
            </w:r>
            <w:proofErr w:type="spellEnd"/>
          </w:p>
        </w:tc>
        <w:tc>
          <w:tcPr>
            <w:tcW w:w="6295" w:type="dxa"/>
            <w:vAlign w:val="center"/>
          </w:tcPr>
          <w:p w:rsidR="006A4E12" w:rsidRPr="00F36C51" w:rsidRDefault="00F36C51" w:rsidP="00F3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MinhQuoc</w:t>
            </w:r>
            <w:proofErr w:type="spellEnd"/>
            <w:r w:rsidRPr="00F36C51">
              <w:rPr>
                <w:rFonts w:ascii="Times New Roman" w:hAnsi="Times New Roman" w:cs="Times New Roman"/>
                <w:sz w:val="28"/>
                <w:szCs w:val="28"/>
              </w:rPr>
              <w:t>@@22</w:t>
            </w:r>
          </w:p>
        </w:tc>
      </w:tr>
    </w:tbl>
    <w:p w:rsidR="00103539" w:rsidRDefault="00103539"/>
    <w:p w:rsidR="0021752C" w:rsidRDefault="0021752C"/>
    <w:p w:rsidR="00CA14FE" w:rsidRDefault="00CA14FE"/>
    <w:sectPr w:rsidR="00CA1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57"/>
    <w:rsid w:val="00103539"/>
    <w:rsid w:val="0021752C"/>
    <w:rsid w:val="00261E57"/>
    <w:rsid w:val="00345E4B"/>
    <w:rsid w:val="004F1245"/>
    <w:rsid w:val="005046E3"/>
    <w:rsid w:val="0052623D"/>
    <w:rsid w:val="006A4E12"/>
    <w:rsid w:val="006B2F41"/>
    <w:rsid w:val="006E3CE6"/>
    <w:rsid w:val="007A2B6A"/>
    <w:rsid w:val="00882A1F"/>
    <w:rsid w:val="009F662C"/>
    <w:rsid w:val="00AB68D1"/>
    <w:rsid w:val="00B009BD"/>
    <w:rsid w:val="00CA14FE"/>
    <w:rsid w:val="00D14BC0"/>
    <w:rsid w:val="00D70796"/>
    <w:rsid w:val="00DF32EB"/>
    <w:rsid w:val="00EF5AE2"/>
    <w:rsid w:val="00F24777"/>
    <w:rsid w:val="00F36C51"/>
    <w:rsid w:val="00F5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FFA38-6F10-4321-A776-3667A03E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61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A31F-4B9E-432E-9C2D-EFC39D4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uu</dc:creator>
  <cp:keywords/>
  <dc:description/>
  <cp:lastModifiedBy>NguyenLuu</cp:lastModifiedBy>
  <cp:revision>15</cp:revision>
  <dcterms:created xsi:type="dcterms:W3CDTF">2015-12-05T01:58:00Z</dcterms:created>
  <dcterms:modified xsi:type="dcterms:W3CDTF">2015-12-05T07:20:00Z</dcterms:modified>
</cp:coreProperties>
</file>